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DB" w:rsidRDefault="00A10ADB" w:rsidP="004F2A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ADB" w:rsidRDefault="00A10ADB" w:rsidP="004D6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лечение для детей подготовительной к школе группы </w:t>
      </w:r>
      <w:r w:rsidR="004D63DB" w:rsidRPr="002820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одителей </w:t>
      </w:r>
    </w:p>
    <w:p w:rsidR="00493B78" w:rsidRPr="00493B78" w:rsidRDefault="004D63DB" w:rsidP="00A10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20D7">
        <w:rPr>
          <w:rFonts w:ascii="Times New Roman" w:hAnsi="Times New Roman" w:cs="Times New Roman"/>
          <w:b/>
          <w:sz w:val="24"/>
          <w:szCs w:val="24"/>
        </w:rPr>
        <w:t>«</w:t>
      </w:r>
      <w:r w:rsidR="00A10ADB">
        <w:rPr>
          <w:rFonts w:ascii="Times New Roman" w:hAnsi="Times New Roman" w:cs="Times New Roman"/>
          <w:b/>
          <w:sz w:val="24"/>
          <w:szCs w:val="24"/>
        </w:rPr>
        <w:t>Будущие первоклашки</w:t>
      </w:r>
      <w:r w:rsidRPr="002820D7">
        <w:rPr>
          <w:rFonts w:ascii="Times New Roman" w:hAnsi="Times New Roman" w:cs="Times New Roman"/>
          <w:b/>
          <w:sz w:val="24"/>
          <w:szCs w:val="24"/>
        </w:rPr>
        <w:t>!»</w:t>
      </w:r>
    </w:p>
    <w:p w:rsidR="005E398E" w:rsidRPr="005E398E" w:rsidRDefault="005E398E" w:rsidP="005E398E">
      <w:pPr>
        <w:pStyle w:val="a4"/>
        <w:rPr>
          <w:i/>
        </w:rPr>
      </w:pPr>
      <w:r w:rsidRPr="005E398E">
        <w:rPr>
          <w:rStyle w:val="a5"/>
          <w:i/>
        </w:rPr>
        <w:t xml:space="preserve">Цели. </w:t>
      </w:r>
    </w:p>
    <w:p w:rsidR="005E398E" w:rsidRPr="005E398E" w:rsidRDefault="005E398E" w:rsidP="005E398E">
      <w:pPr>
        <w:pStyle w:val="a4"/>
      </w:pPr>
      <w:r w:rsidRPr="005E398E">
        <w:rPr>
          <w:i/>
          <w:iCs/>
        </w:rPr>
        <w:t>Образовательные:</w:t>
      </w:r>
      <w:r w:rsidRPr="005E398E">
        <w:t xml:space="preserve"> </w:t>
      </w:r>
    </w:p>
    <w:p w:rsidR="005E398E" w:rsidRPr="005E398E" w:rsidRDefault="005E398E" w:rsidP="005E39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Расширять и активизировать словарь детей. </w:t>
      </w:r>
    </w:p>
    <w:p w:rsidR="005E398E" w:rsidRPr="005E398E" w:rsidRDefault="005E398E" w:rsidP="005E39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монологическую, диалогическую речь, её интонационную выразительность. </w:t>
      </w:r>
    </w:p>
    <w:p w:rsidR="005E398E" w:rsidRPr="005E398E" w:rsidRDefault="005E398E" w:rsidP="005E39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Учить использовать имеющиеся знания в игре, общении. </w:t>
      </w:r>
    </w:p>
    <w:p w:rsidR="005E398E" w:rsidRPr="005E398E" w:rsidRDefault="005E398E" w:rsidP="005E398E">
      <w:pPr>
        <w:pStyle w:val="a4"/>
      </w:pPr>
      <w:r w:rsidRPr="005E398E">
        <w:rPr>
          <w:i/>
          <w:iCs/>
        </w:rPr>
        <w:t>Коррекционные:</w:t>
      </w:r>
      <w:r w:rsidRPr="005E398E">
        <w:t xml:space="preserve"> </w:t>
      </w:r>
    </w:p>
    <w:p w:rsidR="005E398E" w:rsidRPr="005E398E" w:rsidRDefault="005E398E" w:rsidP="005E3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Развивать фонематические процессы. </w:t>
      </w:r>
    </w:p>
    <w:p w:rsidR="005E398E" w:rsidRPr="005E398E" w:rsidRDefault="005E398E" w:rsidP="005E3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Развивать мимическую мускулатуру лица. </w:t>
      </w:r>
    </w:p>
    <w:p w:rsidR="005E398E" w:rsidRPr="005E398E" w:rsidRDefault="005E398E" w:rsidP="005E3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Активизировать мышление с помощью развивающих, дидактических игр. </w:t>
      </w:r>
    </w:p>
    <w:p w:rsidR="005E398E" w:rsidRPr="005E398E" w:rsidRDefault="005E398E" w:rsidP="005E3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Развивать смекалку, быстроту реакции. </w:t>
      </w:r>
    </w:p>
    <w:p w:rsidR="005E398E" w:rsidRPr="005E398E" w:rsidRDefault="005E398E" w:rsidP="005E398E">
      <w:pPr>
        <w:pStyle w:val="a4"/>
      </w:pPr>
      <w:r w:rsidRPr="005E398E">
        <w:rPr>
          <w:i/>
          <w:iCs/>
        </w:rPr>
        <w:t>Воспитательные:</w:t>
      </w:r>
      <w:r w:rsidRPr="005E398E">
        <w:t xml:space="preserve"> </w:t>
      </w:r>
    </w:p>
    <w:p w:rsidR="005E398E" w:rsidRPr="005E398E" w:rsidRDefault="005E398E" w:rsidP="005E39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Создать у детей эмоционально-позитивный настрой. </w:t>
      </w:r>
    </w:p>
    <w:p w:rsidR="005E398E" w:rsidRPr="005E398E" w:rsidRDefault="005E398E" w:rsidP="005E39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Прививать стремление познать новое. </w:t>
      </w:r>
    </w:p>
    <w:p w:rsidR="005E398E" w:rsidRDefault="005E398E" w:rsidP="005E39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Воспитывать чувство товарищества, взаимопомощи, коллективизма, дух соревнования. </w:t>
      </w:r>
    </w:p>
    <w:p w:rsidR="00E56169" w:rsidRPr="005D7C9D" w:rsidRDefault="00E56169" w:rsidP="00B86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69">
        <w:rPr>
          <w:rFonts w:ascii="Times New Roman" w:eastAsia="Calibri" w:hAnsi="Times New Roman" w:cs="Times New Roman"/>
          <w:i/>
          <w:sz w:val="24"/>
          <w:szCs w:val="24"/>
        </w:rPr>
        <w:t>Предварительная рабо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занятиях по изобразительной деятельности выполнение рисунков детьми на тему «Скоро в школу». Оформление выставки  детских работ.</w:t>
      </w:r>
      <w:r w:rsidR="004D63DB">
        <w:rPr>
          <w:rFonts w:ascii="Times New Roman" w:eastAsia="Calibri" w:hAnsi="Times New Roman" w:cs="Times New Roman"/>
          <w:sz w:val="24"/>
          <w:szCs w:val="24"/>
        </w:rPr>
        <w:t xml:space="preserve"> Подготовка демонстрационного материала для развивающих игр. Постановка сценки</w:t>
      </w:r>
      <w:r w:rsidR="005D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C9D" w:rsidRPr="005D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тя идет в школу»</w:t>
      </w:r>
      <w:r w:rsidR="005D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169" w:rsidRPr="005E398E" w:rsidRDefault="00E56169" w:rsidP="005D7C9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6F4E">
        <w:rPr>
          <w:rFonts w:ascii="Times New Roman" w:eastAsia="Calibri" w:hAnsi="Times New Roman" w:cs="Times New Roman"/>
          <w:i/>
          <w:sz w:val="24"/>
          <w:szCs w:val="24"/>
        </w:rPr>
        <w:t>Оборудов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орации домашней обстановки</w:t>
      </w:r>
      <w:r w:rsidR="00EC6F4E">
        <w:rPr>
          <w:rFonts w:ascii="Times New Roman" w:eastAsia="Calibri" w:hAnsi="Times New Roman" w:cs="Times New Roman"/>
          <w:sz w:val="24"/>
          <w:szCs w:val="24"/>
        </w:rPr>
        <w:t>, букет, портфель, пирожок, костыль, три раскладные доски, водный маркер, картинки на гласные звуки, твёрдые согласные, мягкие согласные.</w:t>
      </w:r>
      <w:proofErr w:type="gramEnd"/>
      <w:r w:rsidR="00EC6F4E">
        <w:rPr>
          <w:rFonts w:ascii="Times New Roman" w:eastAsia="Calibri" w:hAnsi="Times New Roman" w:cs="Times New Roman"/>
          <w:sz w:val="24"/>
          <w:szCs w:val="24"/>
        </w:rPr>
        <w:t xml:space="preserve"> Картинки с изображением Осени и Дождя. Картинки с изображением животных. Два ранца. Диски с музыкальным сопровождением.</w:t>
      </w:r>
    </w:p>
    <w:p w:rsidR="008847C2" w:rsidRDefault="005C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.</w:t>
      </w:r>
    </w:p>
    <w:p w:rsidR="005C57EA" w:rsidRPr="008D3BAB" w:rsidRDefault="008D3BAB" w:rsidP="008D3B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6C2D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746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7EA" w:rsidRPr="005D7C9D" w:rsidRDefault="00420F1D" w:rsidP="005D7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57EA">
        <w:rPr>
          <w:rFonts w:ascii="Times New Roman" w:hAnsi="Times New Roman" w:cs="Times New Roman"/>
          <w:sz w:val="24"/>
          <w:szCs w:val="24"/>
        </w:rPr>
        <w:t>Уважаемые родители, добрый вечер! Год до школы, кажется это еще так долго</w:t>
      </w:r>
      <w:r w:rsidR="003009FD">
        <w:rPr>
          <w:rFonts w:ascii="Times New Roman" w:hAnsi="Times New Roman" w:cs="Times New Roman"/>
          <w:sz w:val="24"/>
          <w:szCs w:val="24"/>
        </w:rPr>
        <w:t xml:space="preserve">, но на самом деле скоро наши дети, совсем скоро, пойдут в школу. А мы, хотим показать Вам, как мы работаем с детьми. Каждый </w:t>
      </w:r>
      <w:r w:rsidR="00EC7261">
        <w:rPr>
          <w:rFonts w:ascii="Times New Roman" w:hAnsi="Times New Roman" w:cs="Times New Roman"/>
          <w:sz w:val="24"/>
          <w:szCs w:val="24"/>
        </w:rPr>
        <w:t>педагог</w:t>
      </w:r>
      <w:r w:rsidR="003009FD">
        <w:rPr>
          <w:rFonts w:ascii="Times New Roman" w:hAnsi="Times New Roman" w:cs="Times New Roman"/>
          <w:sz w:val="24"/>
          <w:szCs w:val="24"/>
        </w:rPr>
        <w:t xml:space="preserve"> покажет сегодня Вам, на что в первую очередь нужно обращать внимание, как правильно заниматься с ребёнком не перегружая его.   Сейчас, мы  Вам покажем шуточную сценку</w:t>
      </w:r>
      <w:r w:rsidR="005D7C9D">
        <w:rPr>
          <w:rFonts w:ascii="Times New Roman" w:hAnsi="Times New Roman" w:cs="Times New Roman"/>
          <w:sz w:val="24"/>
          <w:szCs w:val="24"/>
        </w:rPr>
        <w:t xml:space="preserve"> </w:t>
      </w:r>
      <w:r w:rsidR="005D7C9D" w:rsidRPr="005D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тя идет в школу»</w:t>
      </w:r>
      <w:r w:rsidR="003009FD" w:rsidRPr="005D7C9D">
        <w:rPr>
          <w:rFonts w:ascii="Times New Roman" w:hAnsi="Times New Roman" w:cs="Times New Roman"/>
          <w:sz w:val="24"/>
          <w:szCs w:val="24"/>
        </w:rPr>
        <w:t>.</w:t>
      </w:r>
      <w:r w:rsidR="003009FD">
        <w:rPr>
          <w:rFonts w:ascii="Times New Roman" w:hAnsi="Times New Roman" w:cs="Times New Roman"/>
          <w:sz w:val="24"/>
          <w:szCs w:val="24"/>
        </w:rPr>
        <w:t xml:space="preserve"> Может кто-то узнает себя и сделает соответствующие выводы.</w:t>
      </w:r>
    </w:p>
    <w:p w:rsidR="00746C2D" w:rsidRDefault="008847C2" w:rsidP="00420F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57EA">
        <w:rPr>
          <w:rFonts w:ascii="Times New Roman" w:hAnsi="Times New Roman" w:cs="Times New Roman"/>
          <w:b/>
          <w:sz w:val="24"/>
          <w:szCs w:val="24"/>
        </w:rPr>
        <w:t>Шуточная сценка «Петя идёт в школу»</w:t>
      </w:r>
      <w:r w:rsidR="00746C2D">
        <w:rPr>
          <w:rFonts w:ascii="Times New Roman" w:hAnsi="Times New Roman" w:cs="Times New Roman"/>
          <w:b/>
          <w:sz w:val="24"/>
          <w:szCs w:val="24"/>
        </w:rPr>
        <w:t>.</w:t>
      </w:r>
    </w:p>
    <w:p w:rsidR="00420F1D" w:rsidRPr="00746C2D" w:rsidRDefault="00746C2D" w:rsidP="00746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6C2D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746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181" w:rsidRPr="00746C2D">
        <w:rPr>
          <w:rFonts w:ascii="Times New Roman" w:hAnsi="Times New Roman" w:cs="Times New Roman"/>
          <w:sz w:val="24"/>
          <w:szCs w:val="24"/>
        </w:rPr>
        <w:t xml:space="preserve"> </w:t>
      </w:r>
      <w:r w:rsidRPr="00746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F1D" w:rsidRDefault="00746C2D" w:rsidP="00E56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, сейчас</w:t>
      </w:r>
      <w:r w:rsidR="00420F1D">
        <w:rPr>
          <w:rFonts w:ascii="Times New Roman" w:hAnsi="Times New Roman" w:cs="Times New Roman"/>
          <w:sz w:val="24"/>
          <w:szCs w:val="24"/>
        </w:rPr>
        <w:t xml:space="preserve">, педагог-психолог  расскажет Вам, как правильно развивать зрительное и слуховое внимание. </w:t>
      </w:r>
    </w:p>
    <w:p w:rsidR="00420F1D" w:rsidRPr="00A707BE" w:rsidRDefault="00420F1D" w:rsidP="00E56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7BE">
        <w:rPr>
          <w:rFonts w:ascii="Times New Roman" w:hAnsi="Times New Roman" w:cs="Times New Roman"/>
          <w:b/>
          <w:sz w:val="24"/>
          <w:szCs w:val="24"/>
        </w:rPr>
        <w:t xml:space="preserve">Педагог-психолог. </w:t>
      </w:r>
      <w:r w:rsidRPr="00A707BE">
        <w:rPr>
          <w:rFonts w:ascii="Times New Roman" w:hAnsi="Times New Roman" w:cs="Times New Roman"/>
          <w:sz w:val="24"/>
          <w:szCs w:val="24"/>
        </w:rPr>
        <w:t xml:space="preserve">Очень важно ребёнку при поступлении в школу быть внимательным, уметь слушать и запоминать, а так же очень важно развитие зрительной памяти. Дома в спокойной обстановке можно провести игры на развитие зрительной памяти. </w:t>
      </w:r>
      <w:r w:rsidR="00A707BE" w:rsidRPr="00A707B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707BE" w:rsidRPr="00A707BE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я игр </w:t>
      </w:r>
      <w:r w:rsidRPr="00A707BE">
        <w:rPr>
          <w:rFonts w:ascii="Times New Roman" w:hAnsi="Times New Roman" w:cs="Times New Roman"/>
          <w:sz w:val="24"/>
          <w:szCs w:val="24"/>
        </w:rPr>
        <w:t xml:space="preserve"> на предметах школьных принадлежностей</w:t>
      </w:r>
      <w:r w:rsidR="00A707BE" w:rsidRPr="00A707BE">
        <w:rPr>
          <w:rFonts w:ascii="Times New Roman" w:hAnsi="Times New Roman" w:cs="Times New Roman"/>
          <w:sz w:val="24"/>
          <w:szCs w:val="24"/>
        </w:rPr>
        <w:t>)</w:t>
      </w:r>
      <w:r w:rsidRPr="00A707BE">
        <w:rPr>
          <w:rFonts w:ascii="Times New Roman" w:hAnsi="Times New Roman" w:cs="Times New Roman"/>
          <w:sz w:val="24"/>
          <w:szCs w:val="24"/>
        </w:rPr>
        <w:t xml:space="preserve"> - «Назови по порядку»; «Чего не стало»; «Запомни и повтори».</w:t>
      </w:r>
    </w:p>
    <w:p w:rsidR="00A707BE" w:rsidRPr="00746C2D" w:rsidRDefault="00746C2D" w:rsidP="00746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6C2D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746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7BE" w:rsidRPr="00E56169" w:rsidRDefault="00A707BE" w:rsidP="00E56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169">
        <w:rPr>
          <w:rFonts w:ascii="Times New Roman" w:hAnsi="Times New Roman" w:cs="Times New Roman"/>
          <w:sz w:val="24"/>
          <w:szCs w:val="24"/>
        </w:rPr>
        <w:t xml:space="preserve">У родителей, при поступлении ребёнка в школу, резко вырастают требования к своему </w:t>
      </w:r>
      <w:r w:rsidR="00EC7261">
        <w:rPr>
          <w:rFonts w:ascii="Times New Roman" w:hAnsi="Times New Roman" w:cs="Times New Roman"/>
          <w:sz w:val="24"/>
          <w:szCs w:val="24"/>
        </w:rPr>
        <w:t>ребёнку</w:t>
      </w:r>
      <w:r w:rsidRPr="00E56169">
        <w:rPr>
          <w:rFonts w:ascii="Times New Roman" w:hAnsi="Times New Roman" w:cs="Times New Roman"/>
          <w:sz w:val="24"/>
          <w:szCs w:val="24"/>
        </w:rPr>
        <w:t>. Им кажется, что он уже вырос, и должен быть самостоятельным, во всём аккуратным, и речь у него должна быть красивой и грамотной.</w:t>
      </w:r>
    </w:p>
    <w:p w:rsidR="00A707BE" w:rsidRDefault="00A707BE" w:rsidP="00E56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уважаемые родители, Вы сами попробуете говорить внятно</w:t>
      </w:r>
      <w:r w:rsidR="005D7C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5D7C9D" w:rsidRPr="005D7C9D">
        <w:rPr>
          <w:rFonts w:ascii="Times New Roman" w:hAnsi="Times New Roman" w:cs="Times New Roman"/>
          <w:sz w:val="24"/>
          <w:szCs w:val="24"/>
        </w:rPr>
        <w:t xml:space="preserve"> </w:t>
      </w:r>
      <w:r w:rsidR="005D7C9D">
        <w:rPr>
          <w:rFonts w:ascii="Times New Roman" w:hAnsi="Times New Roman" w:cs="Times New Roman"/>
          <w:sz w:val="24"/>
          <w:szCs w:val="24"/>
        </w:rPr>
        <w:t>и</w:t>
      </w:r>
      <w:r w:rsidR="005D7C9D" w:rsidRPr="005D7C9D">
        <w:rPr>
          <w:rFonts w:ascii="Times New Roman" w:hAnsi="Times New Roman" w:cs="Times New Roman"/>
          <w:sz w:val="24"/>
          <w:szCs w:val="24"/>
        </w:rPr>
        <w:t xml:space="preserve"> </w:t>
      </w:r>
      <w:r w:rsidR="005D7C9D">
        <w:rPr>
          <w:rFonts w:ascii="Times New Roman" w:hAnsi="Times New Roman" w:cs="Times New Roman"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</w:rPr>
        <w:t xml:space="preserve">. Предлагаем Вам произнести </w:t>
      </w:r>
      <w:r w:rsidRPr="00E56169">
        <w:rPr>
          <w:rFonts w:ascii="Times New Roman" w:hAnsi="Times New Roman" w:cs="Times New Roman"/>
          <w:b/>
          <w:sz w:val="24"/>
          <w:szCs w:val="24"/>
        </w:rPr>
        <w:t xml:space="preserve">скороговорк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6F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дленно</w:t>
      </w:r>
      <w:r w:rsidR="00EC6F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в быстром темпе).</w:t>
      </w:r>
    </w:p>
    <w:p w:rsidR="008D3BAB" w:rsidRDefault="00A707BE" w:rsidP="008D3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 теперь, </w:t>
      </w:r>
      <w:r w:rsidR="002820D7">
        <w:rPr>
          <w:rFonts w:ascii="Times New Roman" w:hAnsi="Times New Roman" w:cs="Times New Roman"/>
          <w:sz w:val="24"/>
          <w:szCs w:val="24"/>
        </w:rPr>
        <w:t>продемонстрируем с детьми игры и упражнения, которые выполняем на занятиях по обучению грамоте.</w:t>
      </w:r>
    </w:p>
    <w:p w:rsidR="008D3BAB" w:rsidRDefault="008D3BAB" w:rsidP="008D3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C2D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746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773" w:rsidRPr="00753181" w:rsidRDefault="002820D7" w:rsidP="008D3B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6169">
        <w:rPr>
          <w:rFonts w:ascii="Times New Roman" w:hAnsi="Times New Roman" w:cs="Times New Roman"/>
          <w:b/>
          <w:sz w:val="24"/>
          <w:szCs w:val="24"/>
        </w:rPr>
        <w:t>Игра для детей и родителей.</w:t>
      </w:r>
      <w:r w:rsidR="005E398E" w:rsidRPr="00E56169">
        <w:rPr>
          <w:rFonts w:ascii="Times New Roman" w:hAnsi="Times New Roman" w:cs="Times New Roman"/>
          <w:b/>
          <w:sz w:val="24"/>
          <w:szCs w:val="24"/>
        </w:rPr>
        <w:t xml:space="preserve"> «Антонимы или всё наоборот»</w:t>
      </w:r>
      <w:r w:rsidR="00746C2D">
        <w:rPr>
          <w:rFonts w:ascii="Times New Roman" w:hAnsi="Times New Roman" w:cs="Times New Roman"/>
          <w:b/>
          <w:sz w:val="24"/>
          <w:szCs w:val="24"/>
        </w:rPr>
        <w:t>.</w:t>
      </w:r>
      <w:r w:rsidR="0075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C2D">
        <w:rPr>
          <w:rFonts w:ascii="Times New Roman" w:hAnsi="Times New Roman" w:cs="Times New Roman"/>
          <w:sz w:val="24"/>
          <w:szCs w:val="24"/>
        </w:rPr>
        <w:t xml:space="preserve"> </w:t>
      </w:r>
      <w:r w:rsidR="00753181" w:rsidRPr="00753181">
        <w:rPr>
          <w:rFonts w:ascii="Times New Roman" w:hAnsi="Times New Roman" w:cs="Times New Roman"/>
          <w:sz w:val="24"/>
          <w:szCs w:val="24"/>
        </w:rPr>
        <w:t xml:space="preserve"> </w:t>
      </w:r>
      <w:r w:rsidR="00746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8E" w:rsidRPr="005E398E" w:rsidRDefault="005E398E" w:rsidP="008D3BAB">
      <w:pPr>
        <w:pStyle w:val="a4"/>
        <w:spacing w:before="0" w:beforeAutospacing="0" w:after="0" w:afterAutospacing="0"/>
      </w:pPr>
      <w:r w:rsidRPr="005E398E">
        <w:t xml:space="preserve">Минус – плюс, </w:t>
      </w:r>
      <w:r w:rsidRPr="005E398E">
        <w:br/>
        <w:t>Огонь – вода,</w:t>
      </w:r>
      <w:r w:rsidRPr="005E398E">
        <w:br/>
        <w:t>Дерзкий – осторожный.</w:t>
      </w:r>
    </w:p>
    <w:p w:rsidR="005E398E" w:rsidRPr="005E398E" w:rsidRDefault="005E398E" w:rsidP="002820D7">
      <w:pPr>
        <w:pStyle w:val="a4"/>
        <w:spacing w:before="0" w:beforeAutospacing="0" w:after="0" w:afterAutospacing="0"/>
      </w:pPr>
      <w:r w:rsidRPr="005E398E">
        <w:t>Все антонимы всегда противоположны.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Сахар сладкий, а перец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Дорога широкая, а тропинка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Пластилин мягкий, а камень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Чай горячий, а мороженое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Кисель густой, а морс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Лист наждака шершавый, а лист бумаги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Заяц бежит быстро, а черепаха ползет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Днем светло, а вечером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Кашу варят густую и 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Звери бывают смелые и … </w:t>
      </w:r>
    </w:p>
    <w:p w:rsidR="005E398E" w:rsidRP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Морковь можно есть сырой и … </w:t>
      </w:r>
    </w:p>
    <w:p w:rsidR="005E398E" w:rsidRDefault="005E398E" w:rsidP="005E39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98E">
        <w:rPr>
          <w:rFonts w:ascii="Times New Roman" w:eastAsia="Calibri" w:hAnsi="Times New Roman" w:cs="Times New Roman"/>
          <w:sz w:val="24"/>
          <w:szCs w:val="24"/>
        </w:rPr>
        <w:t xml:space="preserve">Яблоки могут быть мелкими и … </w:t>
      </w:r>
    </w:p>
    <w:p w:rsidR="008D3BAB" w:rsidRPr="008D3BAB" w:rsidRDefault="008D3BAB" w:rsidP="008D3B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3BAB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0D7" w:rsidRPr="00753181" w:rsidRDefault="002820D7" w:rsidP="007531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6169">
        <w:rPr>
          <w:rFonts w:ascii="Times New Roman" w:eastAsia="Calibri" w:hAnsi="Times New Roman" w:cs="Times New Roman"/>
          <w:b/>
          <w:sz w:val="24"/>
          <w:szCs w:val="24"/>
        </w:rPr>
        <w:t xml:space="preserve">Игра для детей </w:t>
      </w:r>
      <w:r w:rsidR="00793944" w:rsidRPr="00E56169">
        <w:rPr>
          <w:rFonts w:ascii="Times New Roman" w:eastAsia="Calibri" w:hAnsi="Times New Roman" w:cs="Times New Roman"/>
          <w:b/>
          <w:sz w:val="24"/>
          <w:szCs w:val="24"/>
        </w:rPr>
        <w:t xml:space="preserve">«Рассели слова по домикам» </w:t>
      </w:r>
      <w:r w:rsidRPr="00E56169">
        <w:rPr>
          <w:rFonts w:ascii="Times New Roman" w:eastAsia="Calibri" w:hAnsi="Times New Roman" w:cs="Times New Roman"/>
          <w:sz w:val="24"/>
          <w:szCs w:val="24"/>
        </w:rPr>
        <w:t>(на развитие умения различать гласные звуки и согласные, твёрдые согласные звуки и мягкие согласные звуки).</w:t>
      </w:r>
      <w:r w:rsidR="00753181" w:rsidRPr="0075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0D7" w:rsidRDefault="002820D7" w:rsidP="00E56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820D7">
        <w:rPr>
          <w:rFonts w:ascii="Times New Roman" w:eastAsia="Calibri" w:hAnsi="Times New Roman" w:cs="Times New Roman"/>
          <w:sz w:val="24"/>
          <w:szCs w:val="24"/>
        </w:rPr>
        <w:t>Перед детьми ставится три па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обозначением звуковых символов. </w:t>
      </w:r>
      <w:r w:rsidRPr="002820D7">
        <w:rPr>
          <w:rFonts w:ascii="Times New Roman" w:eastAsia="Calibri" w:hAnsi="Times New Roman" w:cs="Times New Roman"/>
          <w:sz w:val="24"/>
          <w:szCs w:val="24"/>
        </w:rPr>
        <w:t>Дет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даются картинки. Задача ребёнка – определить начальный звук, и разместить возле соответствующего звукового символа.</w:t>
      </w:r>
    </w:p>
    <w:p w:rsidR="00E56169" w:rsidRPr="008D3BAB" w:rsidRDefault="008D3BAB" w:rsidP="008D3B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3BAB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944" w:rsidRPr="008D3BAB" w:rsidRDefault="00793944" w:rsidP="008D3B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Игра </w:t>
      </w:r>
      <w:r w:rsidR="00EC6F4E"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для детей </w:t>
      </w:r>
      <w:r w:rsidRPr="008D3BAB">
        <w:rPr>
          <w:rFonts w:ascii="Times New Roman" w:eastAsia="Calibri" w:hAnsi="Times New Roman" w:cs="Times New Roman"/>
          <w:b/>
          <w:sz w:val="24"/>
          <w:szCs w:val="24"/>
        </w:rPr>
        <w:t>«Зоопарк»</w:t>
      </w:r>
      <w:r w:rsidR="002820D7"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BAB">
        <w:rPr>
          <w:rFonts w:ascii="Times New Roman" w:eastAsia="Calibri" w:hAnsi="Times New Roman" w:cs="Times New Roman"/>
          <w:sz w:val="24"/>
          <w:szCs w:val="24"/>
        </w:rPr>
        <w:t>(деление слов на слоги)</w:t>
      </w:r>
      <w:r w:rsidR="00746C2D" w:rsidRPr="008D3B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6C2D" w:rsidRPr="008D3BAB">
        <w:rPr>
          <w:rFonts w:ascii="Times New Roman" w:hAnsi="Times New Roman" w:cs="Times New Roman"/>
          <w:sz w:val="24"/>
          <w:szCs w:val="24"/>
        </w:rPr>
        <w:t xml:space="preserve"> </w:t>
      </w:r>
      <w:r w:rsidR="00E56169" w:rsidRPr="008D3BAB">
        <w:rPr>
          <w:rFonts w:ascii="Times New Roman" w:eastAsia="Calibri" w:hAnsi="Times New Roman" w:cs="Times New Roman"/>
          <w:sz w:val="24"/>
          <w:szCs w:val="24"/>
        </w:rPr>
        <w:t>Детям раздаются картинки с изображением животных. Каждый ребёнок самостоятельно определяет количество слогов в слове, и   размещает панно в соответствующую «клетку»</w:t>
      </w:r>
    </w:p>
    <w:p w:rsidR="00793944" w:rsidRPr="008D3BAB" w:rsidRDefault="008D3BAB" w:rsidP="008D3B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3BAB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181" w:rsidRPr="00753181" w:rsidRDefault="00E56169" w:rsidP="007531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гра </w:t>
      </w:r>
      <w:r w:rsidR="00EC6F4E" w:rsidRPr="00E56169">
        <w:rPr>
          <w:rFonts w:ascii="Times New Roman" w:hAnsi="Times New Roman" w:cs="Times New Roman"/>
          <w:b/>
          <w:sz w:val="24"/>
          <w:szCs w:val="24"/>
        </w:rPr>
        <w:t>для детей и родителей</w:t>
      </w:r>
      <w:r w:rsidR="00EC6F4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3944" w:rsidRPr="00E56169">
        <w:rPr>
          <w:rFonts w:ascii="Times New Roman" w:eastAsia="Calibri" w:hAnsi="Times New Roman" w:cs="Times New Roman"/>
          <w:b/>
          <w:sz w:val="24"/>
          <w:szCs w:val="24"/>
        </w:rPr>
        <w:t>«Осенние превращения»</w:t>
      </w:r>
      <w:r w:rsidR="00EC6F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3944" w:rsidRPr="00EC6F4E">
        <w:rPr>
          <w:rFonts w:ascii="Times New Roman" w:eastAsia="Calibri" w:hAnsi="Times New Roman" w:cs="Times New Roman"/>
          <w:sz w:val="24"/>
          <w:szCs w:val="24"/>
        </w:rPr>
        <w:t>(составление предложений со словами - Осень, Дождь</w:t>
      </w:r>
      <w:r w:rsidR="00793944" w:rsidRPr="00753181">
        <w:rPr>
          <w:rFonts w:ascii="Times New Roman" w:eastAsia="Calibri" w:hAnsi="Times New Roman" w:cs="Times New Roman"/>
          <w:sz w:val="24"/>
          <w:szCs w:val="24"/>
        </w:rPr>
        <w:t>).</w:t>
      </w:r>
      <w:r w:rsidR="00EC6F4E" w:rsidRPr="00753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181" w:rsidRDefault="00EC6F4E" w:rsidP="0075318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дителям и детям напоминается, что наша речь состоит из предложений. Предложение может состоять из одного слова, из двух слов, из трёх слов и более. А так же, его можно записать схематично. </w:t>
      </w:r>
    </w:p>
    <w:p w:rsidR="00753181" w:rsidRDefault="00753181" w:rsidP="0075318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37" w:rsidRPr="00753181" w:rsidRDefault="00753181" w:rsidP="0075318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1337">
        <w:rPr>
          <w:rFonts w:ascii="Times New Roman" w:eastAsia="Calibri" w:hAnsi="Times New Roman" w:cs="Times New Roman"/>
          <w:sz w:val="24"/>
          <w:szCs w:val="24"/>
        </w:rPr>
        <w:t xml:space="preserve"> На занятиях по обучению грамоте учатся правильно давать характеристику звукам, делить слова на слоги, составлять правильно предложения. А на занятиях по физической культуре, </w:t>
      </w:r>
      <w:r w:rsidR="00721337">
        <w:rPr>
          <w:rFonts w:ascii="Times New Roman" w:eastAsia="Calibri" w:hAnsi="Times New Roman" w:cs="Times New Roman"/>
          <w:sz w:val="24"/>
          <w:szCs w:val="24"/>
        </w:rPr>
        <w:lastRenderedPageBreak/>
        <w:t>дети учатся ловкости, смелости, в</w:t>
      </w:r>
      <w:r w:rsidR="00746C2D">
        <w:rPr>
          <w:rFonts w:ascii="Times New Roman" w:eastAsia="Calibri" w:hAnsi="Times New Roman" w:cs="Times New Roman"/>
          <w:sz w:val="24"/>
          <w:szCs w:val="24"/>
        </w:rPr>
        <w:t>ыносливости, а</w:t>
      </w:r>
      <w:r w:rsidR="00275E16">
        <w:rPr>
          <w:rFonts w:ascii="Times New Roman" w:eastAsia="Calibri" w:hAnsi="Times New Roman" w:cs="Times New Roman"/>
          <w:sz w:val="24"/>
          <w:szCs w:val="24"/>
        </w:rPr>
        <w:t xml:space="preserve"> сейчас </w:t>
      </w:r>
      <w:r w:rsidR="00746C2D">
        <w:rPr>
          <w:rFonts w:ascii="Times New Roman" w:eastAsia="Calibri" w:hAnsi="Times New Roman" w:cs="Times New Roman"/>
          <w:sz w:val="24"/>
          <w:szCs w:val="24"/>
        </w:rPr>
        <w:t xml:space="preserve"> эстафета с детьми</w:t>
      </w:r>
      <w:r w:rsidR="00721337">
        <w:rPr>
          <w:rFonts w:ascii="Times New Roman" w:eastAsia="Calibri" w:hAnsi="Times New Roman" w:cs="Times New Roman"/>
          <w:sz w:val="24"/>
          <w:szCs w:val="24"/>
        </w:rPr>
        <w:t xml:space="preserve"> «Передай портфель».</w:t>
      </w:r>
    </w:p>
    <w:p w:rsidR="00BE61DC" w:rsidRDefault="00594E25" w:rsidP="0072133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структор по ф</w:t>
      </w:r>
      <w:r w:rsidR="008D3BAB">
        <w:rPr>
          <w:rFonts w:ascii="Times New Roman" w:eastAsia="Calibri" w:hAnsi="Times New Roman" w:cs="Times New Roman"/>
          <w:b/>
          <w:sz w:val="24"/>
          <w:szCs w:val="24"/>
        </w:rPr>
        <w:t>изической культуре</w:t>
      </w:r>
      <w:r w:rsidRPr="00594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6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4E25" w:rsidRPr="00275E16" w:rsidRDefault="00BE61DC" w:rsidP="005D7C9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е родители все вы знаете, как  пол</w:t>
      </w:r>
      <w:r w:rsidR="008D3BAB">
        <w:rPr>
          <w:rFonts w:ascii="Times New Roman" w:eastAsia="Calibri" w:hAnsi="Times New Roman" w:cs="Times New Roman"/>
          <w:sz w:val="24"/>
          <w:szCs w:val="24"/>
        </w:rPr>
        <w:t>ожительно влияет физические упраж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25">
        <w:rPr>
          <w:rFonts w:ascii="Times New Roman" w:eastAsia="Calibri" w:hAnsi="Times New Roman" w:cs="Times New Roman"/>
          <w:sz w:val="24"/>
          <w:szCs w:val="24"/>
        </w:rPr>
        <w:t xml:space="preserve"> на организм ребёнка дошкольного возра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едлагаю </w:t>
      </w:r>
      <w:r w:rsidR="00594E25">
        <w:rPr>
          <w:rFonts w:ascii="Times New Roman" w:eastAsia="Calibri" w:hAnsi="Times New Roman" w:cs="Times New Roman"/>
          <w:sz w:val="24"/>
          <w:szCs w:val="24"/>
        </w:rPr>
        <w:t xml:space="preserve"> детям поучаствовать в эстафете</w:t>
      </w:r>
      <w:r w:rsidR="00275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E16" w:rsidRPr="00275E16">
        <w:rPr>
          <w:rFonts w:ascii="Times New Roman" w:eastAsia="Calibri" w:hAnsi="Times New Roman" w:cs="Times New Roman"/>
          <w:sz w:val="24"/>
          <w:szCs w:val="24"/>
        </w:rPr>
        <w:t>«Передай портфель»</w:t>
      </w:r>
      <w:r w:rsidR="00594E25" w:rsidRPr="00275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3BAB" w:rsidRDefault="00721337" w:rsidP="0072133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3BAB">
        <w:rPr>
          <w:rFonts w:ascii="Times New Roman" w:eastAsia="Calibri" w:hAnsi="Times New Roman" w:cs="Times New Roman"/>
          <w:b/>
          <w:sz w:val="24"/>
          <w:szCs w:val="24"/>
        </w:rPr>
        <w:t>Эстафета «Передай портфель»</w:t>
      </w:r>
      <w:r w:rsidR="00275E16" w:rsidRPr="008D3B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21337" w:rsidRPr="008D3BAB" w:rsidRDefault="008D3BAB" w:rsidP="004037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AB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C2D" w:rsidRPr="008D3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37" w:rsidRDefault="00721337" w:rsidP="00403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физкультурных занятиях развивается об</w:t>
      </w:r>
      <w:r w:rsidR="00594E25">
        <w:rPr>
          <w:rFonts w:ascii="Times New Roman" w:hAnsi="Times New Roman" w:cs="Times New Roman"/>
          <w:sz w:val="24"/>
          <w:szCs w:val="24"/>
        </w:rPr>
        <w:t>щая моторика у детей, а на музыкальных занятиях</w:t>
      </w:r>
      <w:r w:rsidR="00BE61DC">
        <w:rPr>
          <w:rFonts w:ascii="Times New Roman" w:hAnsi="Times New Roman" w:cs="Times New Roman"/>
          <w:sz w:val="24"/>
          <w:szCs w:val="24"/>
        </w:rPr>
        <w:t>,</w:t>
      </w:r>
      <w:r w:rsidR="00594E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94E25">
        <w:rPr>
          <w:rFonts w:ascii="Times New Roman" w:hAnsi="Times New Roman" w:cs="Times New Roman"/>
          <w:sz w:val="24"/>
          <w:szCs w:val="24"/>
        </w:rPr>
        <w:t>распевках</w:t>
      </w:r>
      <w:proofErr w:type="spellEnd"/>
      <w:r w:rsidR="00BE6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и автоматизируют поставленные звуки. Учатся эмоционально выражать услышанную музыку, развивают певческие навыки. </w:t>
      </w:r>
      <w:r w:rsidR="00746C2D">
        <w:rPr>
          <w:rFonts w:ascii="Times New Roman" w:hAnsi="Times New Roman" w:cs="Times New Roman"/>
          <w:sz w:val="24"/>
          <w:szCs w:val="24"/>
        </w:rPr>
        <w:t>Музыкальный руководитель с</w:t>
      </w:r>
      <w:r>
        <w:rPr>
          <w:rFonts w:ascii="Times New Roman" w:hAnsi="Times New Roman" w:cs="Times New Roman"/>
          <w:sz w:val="24"/>
          <w:szCs w:val="24"/>
        </w:rPr>
        <w:t>ейчас Вам</w:t>
      </w:r>
      <w:r w:rsidR="00594E25">
        <w:rPr>
          <w:rFonts w:ascii="Times New Roman" w:hAnsi="Times New Roman" w:cs="Times New Roman"/>
          <w:sz w:val="24"/>
          <w:szCs w:val="24"/>
        </w:rPr>
        <w:t xml:space="preserve"> расскажет и покажет, что ещё интересного и полезного для развития детей происходит на музыкальных занятиях.</w:t>
      </w:r>
    </w:p>
    <w:p w:rsidR="00801C88" w:rsidRDefault="00594E25" w:rsidP="0040375B">
      <w:pPr>
        <w:jc w:val="both"/>
        <w:rPr>
          <w:rFonts w:ascii="Times New Roman" w:hAnsi="Times New Roman" w:cs="Times New Roman"/>
          <w:sz w:val="24"/>
          <w:szCs w:val="24"/>
        </w:rPr>
      </w:pPr>
      <w:r w:rsidRPr="00594E25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 </w:t>
      </w:r>
      <w:r w:rsidR="008D3B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1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4E25" w:rsidRDefault="00801C88" w:rsidP="00403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61DC" w:rsidRPr="00801C88">
        <w:rPr>
          <w:rFonts w:ascii="Times New Roman" w:hAnsi="Times New Roman" w:cs="Times New Roman"/>
          <w:sz w:val="24"/>
          <w:szCs w:val="24"/>
        </w:rPr>
        <w:t>Н</w:t>
      </w:r>
      <w:r w:rsidR="00594E25" w:rsidRPr="00801C88">
        <w:rPr>
          <w:rFonts w:ascii="Times New Roman" w:hAnsi="Times New Roman" w:cs="Times New Roman"/>
          <w:sz w:val="24"/>
          <w:szCs w:val="24"/>
        </w:rPr>
        <w:t>а музыкальных заняти</w:t>
      </w:r>
      <w:r w:rsidR="00BE61DC" w:rsidRPr="00801C88">
        <w:rPr>
          <w:rFonts w:ascii="Times New Roman" w:hAnsi="Times New Roman" w:cs="Times New Roman"/>
          <w:sz w:val="24"/>
          <w:szCs w:val="24"/>
        </w:rPr>
        <w:t>я</w:t>
      </w:r>
      <w:r w:rsidR="00594E25" w:rsidRPr="00801C88">
        <w:rPr>
          <w:rFonts w:ascii="Times New Roman" w:hAnsi="Times New Roman" w:cs="Times New Roman"/>
          <w:sz w:val="24"/>
          <w:szCs w:val="24"/>
        </w:rPr>
        <w:t>х</w:t>
      </w:r>
      <w:r w:rsidR="00BE61DC" w:rsidRPr="00801C88">
        <w:rPr>
          <w:rFonts w:ascii="Times New Roman" w:hAnsi="Times New Roman" w:cs="Times New Roman"/>
          <w:sz w:val="24"/>
          <w:szCs w:val="24"/>
        </w:rPr>
        <w:t xml:space="preserve"> развиваем не только певческие навыки, и умение красиво двигаться, но ещё и работаем над развитием мелкой моторики. Под музыку в определённом ритме выполняем специальные упражнения для пальчиков. Предлагаю сейчас всем встать в круг </w:t>
      </w:r>
      <w:r w:rsidR="00275E16" w:rsidRPr="00801C88">
        <w:rPr>
          <w:rFonts w:ascii="Times New Roman" w:hAnsi="Times New Roman" w:cs="Times New Roman"/>
          <w:sz w:val="24"/>
          <w:szCs w:val="24"/>
        </w:rPr>
        <w:t>и под музыку выполнить</w:t>
      </w:r>
      <w:r w:rsidR="00BE61DC" w:rsidRPr="00801C88">
        <w:rPr>
          <w:rFonts w:ascii="Times New Roman" w:hAnsi="Times New Roman" w:cs="Times New Roman"/>
          <w:sz w:val="24"/>
          <w:szCs w:val="24"/>
        </w:rPr>
        <w:t xml:space="preserve"> упражнение</w:t>
      </w:r>
      <w:r w:rsidR="00275E16" w:rsidRPr="00801C88">
        <w:rPr>
          <w:rFonts w:ascii="Times New Roman" w:hAnsi="Times New Roman" w:cs="Times New Roman"/>
          <w:sz w:val="24"/>
          <w:szCs w:val="24"/>
        </w:rPr>
        <w:t xml:space="preserve"> </w:t>
      </w:r>
      <w:r w:rsidR="00275E16" w:rsidRPr="00801C88">
        <w:rPr>
          <w:rFonts w:ascii="Times New Roman" w:eastAsia="Calibri" w:hAnsi="Times New Roman" w:cs="Times New Roman"/>
          <w:sz w:val="24"/>
          <w:szCs w:val="24"/>
        </w:rPr>
        <w:t>«Осень наступила»</w:t>
      </w:r>
      <w:r w:rsidR="00BE61DC" w:rsidRPr="00801C88">
        <w:rPr>
          <w:rFonts w:ascii="Times New Roman" w:hAnsi="Times New Roman" w:cs="Times New Roman"/>
          <w:sz w:val="24"/>
          <w:szCs w:val="24"/>
        </w:rPr>
        <w:t>.</w:t>
      </w:r>
    </w:p>
    <w:p w:rsidR="008D3BAB" w:rsidRDefault="008D3BAB" w:rsidP="004037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AB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Pr="008D3B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07D" w:rsidRPr="008D3BAB" w:rsidRDefault="00275E16" w:rsidP="004037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AB">
        <w:rPr>
          <w:rFonts w:ascii="Times New Roman" w:eastAsia="Calibri" w:hAnsi="Times New Roman" w:cs="Times New Roman"/>
          <w:b/>
          <w:sz w:val="24"/>
          <w:szCs w:val="24"/>
        </w:rPr>
        <w:t>Игра «Осень наступила</w:t>
      </w:r>
      <w:r w:rsidR="00BE61DC" w:rsidRPr="008D3BA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D3BA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2607D" w:rsidRPr="0042607D" w:rsidRDefault="0042607D" w:rsidP="00403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кончилось наше меропри</w:t>
      </w:r>
      <w:r w:rsidR="00275E16">
        <w:rPr>
          <w:rFonts w:ascii="Times New Roman" w:hAnsi="Times New Roman" w:cs="Times New Roman"/>
          <w:sz w:val="24"/>
          <w:szCs w:val="24"/>
        </w:rPr>
        <w:t>ятие. Сегодня вы узнал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E16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работаем </w:t>
      </w:r>
      <w:r w:rsidR="00275E16">
        <w:rPr>
          <w:rFonts w:ascii="Times New Roman" w:hAnsi="Times New Roman" w:cs="Times New Roman"/>
          <w:sz w:val="24"/>
          <w:szCs w:val="24"/>
        </w:rPr>
        <w:t xml:space="preserve">с детьми, как можно подготовить ребёнка в школу, </w:t>
      </w:r>
      <w:r>
        <w:rPr>
          <w:rFonts w:ascii="Times New Roman" w:hAnsi="Times New Roman" w:cs="Times New Roman"/>
          <w:sz w:val="24"/>
          <w:szCs w:val="24"/>
        </w:rPr>
        <w:t>чем можно завлечь ребёнка дома в свободное время. Всего Вам доброго! До встречи.</w:t>
      </w:r>
      <w:r w:rsidR="00275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07D" w:rsidRDefault="0042607D" w:rsidP="005D7C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868D3" w:rsidRDefault="00B868D3" w:rsidP="005D7C9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D7C9D" w:rsidRDefault="005D7C9D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3BAB" w:rsidRDefault="008D3BAB" w:rsidP="00A707B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3944" w:rsidRDefault="00793944" w:rsidP="00544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3944" w:rsidRDefault="00793944" w:rsidP="00544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3944" w:rsidRPr="00A10ADB" w:rsidRDefault="0042607D" w:rsidP="00A10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44" w:rsidRPr="00793944" w:rsidRDefault="00793944" w:rsidP="00544934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47C2" w:rsidRPr="008847C2" w:rsidRDefault="008847C2" w:rsidP="0054493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847C2" w:rsidRPr="008847C2" w:rsidSect="008847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3DD"/>
    <w:multiLevelType w:val="hybridMultilevel"/>
    <w:tmpl w:val="AE4ABBE8"/>
    <w:lvl w:ilvl="0" w:tplc="38FA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4AD"/>
    <w:multiLevelType w:val="multilevel"/>
    <w:tmpl w:val="CF7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91B17"/>
    <w:multiLevelType w:val="multilevel"/>
    <w:tmpl w:val="13AE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42456"/>
    <w:multiLevelType w:val="multilevel"/>
    <w:tmpl w:val="658A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F35F0"/>
    <w:multiLevelType w:val="hybridMultilevel"/>
    <w:tmpl w:val="AE4ABBE8"/>
    <w:lvl w:ilvl="0" w:tplc="38FA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43BB4"/>
    <w:multiLevelType w:val="hybridMultilevel"/>
    <w:tmpl w:val="AE4ABBE8"/>
    <w:lvl w:ilvl="0" w:tplc="38FA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6EEE"/>
    <w:multiLevelType w:val="hybridMultilevel"/>
    <w:tmpl w:val="BDB69314"/>
    <w:lvl w:ilvl="0" w:tplc="C6E0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3B133D"/>
    <w:multiLevelType w:val="multilevel"/>
    <w:tmpl w:val="723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7C2"/>
    <w:rsid w:val="00041392"/>
    <w:rsid w:val="002603BF"/>
    <w:rsid w:val="00275E16"/>
    <w:rsid w:val="002820D7"/>
    <w:rsid w:val="002F375A"/>
    <w:rsid w:val="003009FD"/>
    <w:rsid w:val="003A4773"/>
    <w:rsid w:val="003E3CA2"/>
    <w:rsid w:val="0040375B"/>
    <w:rsid w:val="00420F1D"/>
    <w:rsid w:val="0042607D"/>
    <w:rsid w:val="00493B78"/>
    <w:rsid w:val="004D63DB"/>
    <w:rsid w:val="004F2A0D"/>
    <w:rsid w:val="00544934"/>
    <w:rsid w:val="00594E25"/>
    <w:rsid w:val="005C57EA"/>
    <w:rsid w:val="005D7C9D"/>
    <w:rsid w:val="005E398E"/>
    <w:rsid w:val="006C14FA"/>
    <w:rsid w:val="00721337"/>
    <w:rsid w:val="00746C2D"/>
    <w:rsid w:val="00753181"/>
    <w:rsid w:val="00793944"/>
    <w:rsid w:val="00801C88"/>
    <w:rsid w:val="0082734E"/>
    <w:rsid w:val="008847C2"/>
    <w:rsid w:val="0089199F"/>
    <w:rsid w:val="008C1B64"/>
    <w:rsid w:val="008D3BAB"/>
    <w:rsid w:val="008F5DF2"/>
    <w:rsid w:val="00915314"/>
    <w:rsid w:val="00A10ADB"/>
    <w:rsid w:val="00A707BE"/>
    <w:rsid w:val="00A81480"/>
    <w:rsid w:val="00A913A0"/>
    <w:rsid w:val="00A95FF5"/>
    <w:rsid w:val="00AE2B40"/>
    <w:rsid w:val="00B53CFA"/>
    <w:rsid w:val="00B56D13"/>
    <w:rsid w:val="00B868D3"/>
    <w:rsid w:val="00BA4C61"/>
    <w:rsid w:val="00BE61DC"/>
    <w:rsid w:val="00E26E8E"/>
    <w:rsid w:val="00E537C8"/>
    <w:rsid w:val="00E56169"/>
    <w:rsid w:val="00EC6F4E"/>
    <w:rsid w:val="00EC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C2"/>
    <w:pPr>
      <w:ind w:left="720"/>
      <w:contextualSpacing/>
    </w:pPr>
  </w:style>
  <w:style w:type="paragraph" w:styleId="a4">
    <w:name w:val="Normal (Web)"/>
    <w:basedOn w:val="a"/>
    <w:rsid w:val="005E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E39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31A8-E86F-422D-9D9D-192F868B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0</cp:revision>
  <cp:lastPrinted>2017-11-13T17:25:00Z</cp:lastPrinted>
  <dcterms:created xsi:type="dcterms:W3CDTF">2013-10-01T15:46:00Z</dcterms:created>
  <dcterms:modified xsi:type="dcterms:W3CDTF">2018-09-15T20:16:00Z</dcterms:modified>
</cp:coreProperties>
</file>